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6C764DC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0D37DE0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128E4186" w:rsidR="00FE1BFE" w:rsidRPr="00CB33CA" w:rsidRDefault="00B505F2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6BB8DA67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07E7C03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6D1D8C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19908AF0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803568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803568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30004970" w:rsidR="000B47B9" w:rsidRDefault="00B14608" w:rsidP="00B505F2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B505F2" w:rsidRPr="006672FC">
        <w:rPr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6"/>
        <w:gridCol w:w="855"/>
        <w:gridCol w:w="2122"/>
        <w:gridCol w:w="2118"/>
        <w:gridCol w:w="2985"/>
      </w:tblGrid>
      <w:tr w:rsidR="00697883" w:rsidRPr="00CA5CF2" w14:paraId="36332ADE" w14:textId="77777777" w:rsidTr="002A1F09">
        <w:trPr>
          <w:jc w:val="center"/>
        </w:trPr>
        <w:tc>
          <w:tcPr>
            <w:tcW w:w="1696" w:type="dxa"/>
            <w:vAlign w:val="center"/>
          </w:tcPr>
          <w:p w14:paraId="7B4D1B3F" w14:textId="75DD09C3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 xml:space="preserve">Номер </w:t>
            </w:r>
            <w:r>
              <w:rPr>
                <w:b/>
                <w:sz w:val="20"/>
                <w:szCs w:val="20"/>
              </w:rPr>
              <w:t>корпуса</w:t>
            </w:r>
            <w:r w:rsidRPr="0038655A">
              <w:rPr>
                <w:b/>
                <w:sz w:val="20"/>
                <w:szCs w:val="20"/>
              </w:rPr>
              <w:t xml:space="preserve"> </w:t>
            </w:r>
          </w:p>
          <w:p w14:paraId="581B30C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855" w:type="dxa"/>
            <w:vAlign w:val="center"/>
          </w:tcPr>
          <w:p w14:paraId="262C1E7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D6CB4C1" w14:textId="52DB92A9" w:rsidR="00697883" w:rsidRPr="0038655A" w:rsidRDefault="00697883" w:rsidP="002A1F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Номер</w:t>
            </w:r>
            <w:r w:rsidR="002A1F09">
              <w:rPr>
                <w:b/>
                <w:sz w:val="20"/>
                <w:szCs w:val="20"/>
              </w:rPr>
              <w:t xml:space="preserve"> п</w:t>
            </w:r>
            <w:r w:rsidRPr="0038655A">
              <w:rPr>
                <w:b/>
                <w:sz w:val="20"/>
                <w:szCs w:val="20"/>
              </w:rPr>
              <w:t>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Наименование</w:t>
            </w:r>
          </w:p>
          <w:p w14:paraId="620D5C01" w14:textId="00FCBF3A" w:rsidR="00697883" w:rsidRPr="0038655A" w:rsidRDefault="002A1F09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</w:t>
            </w:r>
            <w:r w:rsidR="00697883" w:rsidRPr="0038655A">
              <w:rPr>
                <w:rFonts w:cs="Arial"/>
                <w:b/>
                <w:sz w:val="20"/>
                <w:szCs w:val="20"/>
              </w:rPr>
              <w:t>омещения</w:t>
            </w:r>
          </w:p>
        </w:tc>
        <w:tc>
          <w:tcPr>
            <w:tcW w:w="2985" w:type="dxa"/>
            <w:vAlign w:val="center"/>
          </w:tcPr>
          <w:p w14:paraId="358F72F2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49E01FDD" w14:textId="546781CE" w:rsidR="00697883" w:rsidRPr="002A1F09" w:rsidRDefault="00697883" w:rsidP="002A1F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8655A">
              <w:rPr>
                <w:b/>
                <w:sz w:val="20"/>
                <w:szCs w:val="20"/>
              </w:rPr>
              <w:t>Помещения</w:t>
            </w:r>
            <w:r w:rsidR="002A1F09">
              <w:rPr>
                <w:rFonts w:cs="Arial"/>
                <w:b/>
                <w:sz w:val="20"/>
                <w:szCs w:val="20"/>
              </w:rPr>
              <w:t>, м</w:t>
            </w:r>
            <w:r w:rsidR="002A1F09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D4C8F" w:rsidRPr="00CA5CF2" w14:paraId="682D56BE" w14:textId="77777777" w:rsidTr="002A1F09">
        <w:trPr>
          <w:trHeight w:val="287"/>
          <w:jc w:val="center"/>
        </w:trPr>
        <w:tc>
          <w:tcPr>
            <w:tcW w:w="1696" w:type="dxa"/>
          </w:tcPr>
          <w:p w14:paraId="6400485C" w14:textId="215E5B1F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855" w:type="dxa"/>
          </w:tcPr>
          <w:p w14:paraId="79E4D6B9" w14:textId="454EC962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22" w:type="dxa"/>
          </w:tcPr>
          <w:p w14:paraId="5B0E6739" w14:textId="16FA539F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8" w:type="dxa"/>
          </w:tcPr>
          <w:p w14:paraId="529AE4D3" w14:textId="2C98906B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985" w:type="dxa"/>
          </w:tcPr>
          <w:p w14:paraId="1B495ACE" w14:textId="4FC7B5C7" w:rsidR="007D4C8F" w:rsidRPr="0038655A" w:rsidRDefault="007D4C8F" w:rsidP="007D4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6F686D3B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>указывается в Приложении № 1 к</w:t>
      </w:r>
      <w:r w:rsidR="006D1D8C">
        <w:rPr>
          <w:sz w:val="22"/>
          <w:szCs w:val="22"/>
          <w:lang w:val="ru-RU"/>
        </w:rPr>
        <w:t xml:space="preserve"> настоящему</w:t>
      </w:r>
      <w:r w:rsidRPr="008F0AB7">
        <w:rPr>
          <w:sz w:val="22"/>
          <w:szCs w:val="22"/>
        </w:rPr>
        <w:t xml:space="preserve">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02BBC501" w14:textId="36B9771C" w:rsidR="007C0206" w:rsidRPr="007C0206" w:rsidRDefault="008C296B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  <w:bookmarkStart w:id="0" w:name="_GoBack"/>
      <w:bookmarkEnd w:id="0"/>
    </w:p>
    <w:p w14:paraId="7B1CECE0" w14:textId="788176C0" w:rsidR="008F0AB7" w:rsidRPr="00CB33CA" w:rsidRDefault="007C0206" w:rsidP="007C020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C0206">
        <w:rPr>
          <w:rFonts w:eastAsia="Calibri"/>
          <w:sz w:val="22"/>
          <w:szCs w:val="22"/>
          <w:lang w:eastAsia="en-US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7C0206">
        <w:rPr>
          <w:rFonts w:eastAsia="Calibri"/>
          <w:b/>
          <w:bCs/>
          <w:sz w:val="22"/>
          <w:szCs w:val="22"/>
          <w:lang w:eastAsia="en-US"/>
        </w:rPr>
        <w:t>«проектная документация»</w:t>
      </w:r>
      <w:r w:rsidRPr="007C0206">
        <w:rPr>
          <w:rFonts w:eastAsia="Calibri"/>
          <w:sz w:val="22"/>
          <w:szCs w:val="22"/>
          <w:lang w:eastAsia="en-US"/>
        </w:rPr>
        <w:t>) и принимает комплектность строительства в целом.</w:t>
      </w:r>
    </w:p>
    <w:p w14:paraId="294C2467" w14:textId="77777777" w:rsidR="002A1F09" w:rsidRPr="0088157C" w:rsidRDefault="001844AA" w:rsidP="002A1F09">
      <w:pPr>
        <w:pStyle w:val="ConsPlusNormal"/>
        <w:widowControl/>
        <w:tabs>
          <w:tab w:val="left" w:pos="993"/>
        </w:tabs>
        <w:ind w:right="-141"/>
        <w:jc w:val="both"/>
        <w:rPr>
          <w:rFonts w:ascii="Times New Roman" w:hAnsi="Times New Roman" w:cs="Times New Roman"/>
          <w:sz w:val="22"/>
          <w:szCs w:val="22"/>
        </w:rPr>
      </w:pPr>
      <w:r w:rsidRPr="002A1F0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.2. </w:t>
      </w:r>
      <w:r w:rsidR="002A1F09" w:rsidRPr="002A1F09">
        <w:rPr>
          <w:rFonts w:ascii="Times New Roman" w:hAnsi="Times New Roman" w:cs="Times New Roman"/>
          <w:sz w:val="22"/>
          <w:szCs w:val="22"/>
        </w:rPr>
        <w:t>Право</w:t>
      </w:r>
      <w:r w:rsidR="002A1F09" w:rsidRPr="0088157C">
        <w:rPr>
          <w:rFonts w:ascii="Times New Roman" w:hAnsi="Times New Roman" w:cs="Times New Roman"/>
          <w:sz w:val="22"/>
          <w:szCs w:val="22"/>
        </w:rPr>
        <w:t xml:space="preserve">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91D5264" w14:textId="77777777" w:rsidR="002A1F09" w:rsidRPr="0088157C" w:rsidRDefault="002A1F09" w:rsidP="002A1F0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24EEB167" w14:textId="77777777" w:rsidR="002A1F09" w:rsidRPr="0088157C" w:rsidRDefault="002A1F09" w:rsidP="002A1F09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7418858C" w14:textId="77777777" w:rsidR="002A1F09" w:rsidRPr="0088157C" w:rsidRDefault="002A1F09" w:rsidP="002A1F0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BC8307C" w14:textId="77777777" w:rsidR="002A1F09" w:rsidRPr="0088157C" w:rsidRDefault="002A1F09" w:rsidP="002A1F0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9F90326" w14:textId="77777777" w:rsidR="002A1F09" w:rsidRPr="0088157C" w:rsidRDefault="002A1F09" w:rsidP="002A1F09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0FABD9E" w14:textId="77777777" w:rsidR="002A1F09" w:rsidRPr="0007030B" w:rsidRDefault="002A1F09" w:rsidP="002A1F0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06A10182" w14:textId="0C9ACA36" w:rsidR="001844AA" w:rsidRPr="0007030B" w:rsidRDefault="001844AA" w:rsidP="001844A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30B">
        <w:rPr>
          <w:rFonts w:ascii="Times New Roman" w:hAnsi="Times New Roman"/>
          <w:sz w:val="22"/>
          <w:szCs w:val="22"/>
        </w:rPr>
        <w:t xml:space="preserve"> </w:t>
      </w:r>
    </w:p>
    <w:p w14:paraId="0D95D4A4" w14:textId="3DA30BDF" w:rsidR="00B14608" w:rsidRPr="004E227E" w:rsidRDefault="001D25FB" w:rsidP="00B14608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B14608">
        <w:rPr>
          <w:sz w:val="22"/>
          <w:szCs w:val="22"/>
        </w:rPr>
        <w:t>з</w:t>
      </w:r>
      <w:r w:rsidR="00976FFE">
        <w:rPr>
          <w:sz w:val="22"/>
          <w:szCs w:val="22"/>
        </w:rPr>
        <w:t>емельный участок</w:t>
      </w:r>
      <w:r w:rsidR="00B14608" w:rsidRPr="004E227E">
        <w:rPr>
          <w:sz w:val="22"/>
          <w:szCs w:val="22"/>
        </w:rPr>
        <w:t>:</w:t>
      </w:r>
    </w:p>
    <w:p w14:paraId="480B4D60" w14:textId="77777777" w:rsidR="00B14608" w:rsidRPr="004E227E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4A445BF" w:rsidR="001D25FB" w:rsidRPr="00CB33CA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783F4205" w14:textId="77777777" w:rsidR="00B505F2" w:rsidRPr="004D0D87" w:rsidRDefault="00B505F2" w:rsidP="00B505F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85B1C19" w14:textId="77777777" w:rsidR="00B14608" w:rsidRPr="004E227E" w:rsidRDefault="00B505F2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B14608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7A51B9E7" w14:textId="52435DFD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7D4C8F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2C55D66B" w14:textId="77777777" w:rsidR="00B14608" w:rsidRPr="004E227E" w:rsidRDefault="00B14608" w:rsidP="00B14608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740F9851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lastRenderedPageBreak/>
        <w:t>77:09:0002025:7433-77/051/2022-2</w:t>
      </w:r>
      <w:r>
        <w:rPr>
          <w:sz w:val="22"/>
          <w:szCs w:val="22"/>
        </w:rPr>
        <w:t>.</w:t>
      </w:r>
    </w:p>
    <w:p w14:paraId="15534647" w14:textId="77777777" w:rsidR="00B14608" w:rsidRPr="004E227E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6BBC62B" w14:textId="77777777" w:rsidR="00B14608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5CAE382F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22AE57BD" w:rsidR="007A2B10" w:rsidRPr="00CB33CA" w:rsidRDefault="00B14608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B505F2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4862E3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1D8C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66DB9DE4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B14608" w:rsidRPr="004E227E">
        <w:rPr>
          <w:b/>
          <w:sz w:val="22"/>
          <w:szCs w:val="22"/>
        </w:rPr>
        <w:t>Доля участия»</w:t>
      </w:r>
      <w:r w:rsidR="00B14608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679711E4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</w:t>
      </w:r>
      <w:r w:rsidRPr="00CB33CA">
        <w:rPr>
          <w:sz w:val="22"/>
          <w:szCs w:val="22"/>
        </w:rPr>
        <w:lastRenderedPageBreak/>
        <w:t xml:space="preserve">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74EA01D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7C0206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6DBD67FD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6D1D8C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6D1D8C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6D1D8C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310711B7" w14:textId="77777777" w:rsidR="008C296B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803568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422F6C3E" w14:textId="0438046A" w:rsidR="00F049EC" w:rsidRPr="001B0BDD" w:rsidRDefault="00F166AA" w:rsidP="00F049EC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 </w:t>
      </w:r>
      <w:r w:rsidR="008C296B" w:rsidRPr="001B0BDD">
        <w:rPr>
          <w:sz w:val="22"/>
          <w:szCs w:val="22"/>
        </w:rPr>
        <w:t xml:space="preserve"> </w:t>
      </w:r>
      <w:r w:rsidR="008C296B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 xml:space="preserve">-агентом), </w:t>
      </w:r>
      <w:r w:rsidR="004C0C2F" w:rsidRPr="001B0BDD">
        <w:rPr>
          <w:bCs/>
          <w:sz w:val="22"/>
          <w:szCs w:val="22"/>
        </w:rPr>
        <w:lastRenderedPageBreak/>
        <w:t>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98C6E74" w14:textId="490772B5" w:rsidR="00B505F2" w:rsidRPr="00474C18" w:rsidRDefault="00B505F2" w:rsidP="00B505F2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3B7625EB" w14:textId="77777777" w:rsidR="00B505F2" w:rsidRPr="00AF1D5F" w:rsidRDefault="00B505F2" w:rsidP="00B505F2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3E9970AD" w14:textId="422CC246" w:rsidR="00B505F2" w:rsidRDefault="007D4C8F" w:rsidP="00B505F2">
      <w:pPr>
        <w:autoSpaceDE w:val="0"/>
        <w:autoSpaceDN w:val="0"/>
        <w:ind w:firstLine="567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1F84818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96ADCDC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53A7A735" w14:textId="7D0C0009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1D0E11">
        <w:rPr>
          <w:b/>
          <w:bCs/>
          <w:sz w:val="22"/>
          <w:szCs w:val="22"/>
          <w:highlight w:val="cyan"/>
        </w:rPr>
        <w:t>;</w:t>
      </w:r>
    </w:p>
    <w:p w14:paraId="61C67A70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65400E4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2FB2FB6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006275D5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5C4F2BB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644C11CC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5553A7EF" w14:textId="77777777" w:rsidR="00B505F2" w:rsidRPr="004D00FA" w:rsidRDefault="00B505F2" w:rsidP="00B505F2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D00FA">
        <w:rPr>
          <w:bCs/>
          <w:sz w:val="22"/>
          <w:szCs w:val="22"/>
        </w:rPr>
        <w:t>эскроу</w:t>
      </w:r>
      <w:proofErr w:type="spellEnd"/>
      <w:r w:rsidRPr="004D00FA">
        <w:rPr>
          <w:bCs/>
          <w:sz w:val="22"/>
          <w:szCs w:val="22"/>
        </w:rPr>
        <w:t>;</w:t>
      </w:r>
      <w:r w:rsidRPr="004D00FA">
        <w:rPr>
          <w:sz w:val="22"/>
        </w:rPr>
        <w:t xml:space="preserve"> </w:t>
      </w:r>
    </w:p>
    <w:p w14:paraId="055E5A17" w14:textId="77777777" w:rsidR="00B505F2" w:rsidRPr="007D4C8F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</w:t>
      </w:r>
      <w:r w:rsidRPr="007D4C8F">
        <w:rPr>
          <w:sz w:val="22"/>
          <w:szCs w:val="22"/>
        </w:rPr>
        <w:t xml:space="preserve">Банк Получателя –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0FB2C4CD" w14:textId="77777777" w:rsidR="00B505F2" w:rsidRPr="007D4C8F" w:rsidRDefault="00B505F2" w:rsidP="00B505F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834B8E6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9A633E1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7D4C8F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78214741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, открытый в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D4C8F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. </w:t>
      </w:r>
    </w:p>
    <w:p w14:paraId="2FB78705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EC38EC7" w14:textId="77777777" w:rsidR="00B505F2" w:rsidRPr="007D4C8F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F493878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Закрытие аккредитива</w:t>
      </w:r>
      <w:r w:rsidRPr="004D00FA">
        <w:rPr>
          <w:snapToGrid w:val="0"/>
          <w:color w:val="000000"/>
          <w:sz w:val="22"/>
          <w:szCs w:val="22"/>
        </w:rPr>
        <w:t xml:space="preserve"> производится:</w:t>
      </w:r>
    </w:p>
    <w:p w14:paraId="570814B5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6C0F37A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ED7AC1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52F273E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3A564F6C" w14:textId="77777777" w:rsidR="00B505F2" w:rsidRPr="004D00FA" w:rsidRDefault="00B505F2" w:rsidP="00B505F2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C31B389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4D00FA">
        <w:rPr>
          <w:snapToGrid w:val="0"/>
          <w:color w:val="000000"/>
          <w:sz w:val="22"/>
          <w:szCs w:val="22"/>
        </w:rPr>
        <w:t>эскроу</w:t>
      </w:r>
      <w:proofErr w:type="spellEnd"/>
      <w:r w:rsidRPr="004D00FA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9C14551" w14:textId="2487C491" w:rsidR="00B505F2" w:rsidRPr="004D00FA" w:rsidRDefault="007D4C8F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  <w:r w:rsidR="00B505F2" w:rsidRPr="001B0BDD">
        <w:rPr>
          <w:sz w:val="22"/>
          <w:szCs w:val="22"/>
        </w:rPr>
        <w:t>.</w:t>
      </w:r>
    </w:p>
    <w:p w14:paraId="468D1742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в целях уплаты Доли участия является:</w:t>
      </w:r>
    </w:p>
    <w:p w14:paraId="2DC208DB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7DA9726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4D00FA">
        <w:rPr>
          <w:color w:val="212121"/>
          <w:sz w:val="22"/>
          <w:szCs w:val="22"/>
        </w:rPr>
        <w:t>г. Москва; адрес: 117997, г. Москва, ул. Вавилова, д. 19</w:t>
      </w:r>
      <w:r w:rsidRPr="004D00FA">
        <w:rPr>
          <w:sz w:val="22"/>
          <w:szCs w:val="22"/>
        </w:rPr>
        <w:t>;</w:t>
      </w:r>
    </w:p>
    <w:p w14:paraId="67E53B42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lastRenderedPageBreak/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1D0E11">
        <w:rPr>
          <w:rStyle w:val="ae"/>
          <w:sz w:val="22"/>
          <w:szCs w:val="22"/>
          <w:u w:val="none"/>
        </w:rPr>
        <w:t>;</w:t>
      </w:r>
    </w:p>
    <w:p w14:paraId="601F447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Pr="004D00FA">
        <w:rPr>
          <w:sz w:val="22"/>
          <w:szCs w:val="22"/>
        </w:rPr>
        <w:t>.</w:t>
      </w:r>
    </w:p>
    <w:p w14:paraId="32E4D5E3" w14:textId="2A9376BB" w:rsidR="00F7116C" w:rsidRPr="001B0BDD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1B165733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803568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FD6F0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6D1D8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B14608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</w:t>
      </w:r>
      <w:r w:rsidRPr="00B14608">
        <w:rPr>
          <w:rFonts w:ascii="Times New Roman" w:hAnsi="Times New Roman" w:cs="Times New Roman"/>
          <w:sz w:val="22"/>
          <w:szCs w:val="22"/>
        </w:rPr>
        <w:t>нормативных документов.</w:t>
      </w:r>
    </w:p>
    <w:p w14:paraId="2ABA3F4E" w14:textId="77777777" w:rsidR="0045328F" w:rsidRPr="00B14608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860FCBB" w14:textId="77777777" w:rsidR="00B14608" w:rsidRPr="00B14608" w:rsidRDefault="00CB33CA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BCC749D" w14:textId="77777777" w:rsidR="00B14608" w:rsidRPr="00B14608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DA28D58" w14:textId="77777777" w:rsidR="00B14608" w:rsidRPr="004E227E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</w:t>
      </w:r>
      <w:r w:rsidRPr="004E227E">
        <w:rPr>
          <w:sz w:val="22"/>
          <w:szCs w:val="22"/>
        </w:rPr>
        <w:t xml:space="preserve"> 5 (Пять) лет. </w:t>
      </w:r>
    </w:p>
    <w:p w14:paraId="68C91629" w14:textId="00152870" w:rsidR="00C10C6D" w:rsidRPr="001B0BDD" w:rsidRDefault="00B14608" w:rsidP="00B146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lastRenderedPageBreak/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1F06E5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D4C8F" w:rsidRPr="007D4C8F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2105D10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D1D8C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BD75098" w14:textId="77777777" w:rsidR="00B14608" w:rsidRPr="00B14608" w:rsidRDefault="0045328F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B14608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B14608" w:rsidRPr="00B14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B14608" w:rsidRPr="00B14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14608" w:rsidRPr="00B14608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B14608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2E3B9C74" w:rsidR="002F69DA" w:rsidRPr="00B14608" w:rsidRDefault="00B14608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1460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</w:t>
      </w:r>
      <w:r w:rsidRPr="001B0BDD">
        <w:rPr>
          <w:rFonts w:ascii="Times New Roman" w:hAnsi="Times New Roman" w:cs="Times New Roman"/>
          <w:sz w:val="22"/>
          <w:szCs w:val="22"/>
        </w:rPr>
        <w:t xml:space="preserve">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B1460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ий акт или иной документ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1460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1460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14608">
        <w:rPr>
          <w:rFonts w:ascii="Times New Roman" w:hAnsi="Times New Roman" w:cs="Times New Roman"/>
          <w:sz w:val="22"/>
          <w:szCs w:val="22"/>
        </w:rPr>
        <w:t>ю</w:t>
      </w:r>
      <w:r w:rsidRPr="00B1460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14608">
        <w:rPr>
          <w:rFonts w:ascii="Times New Roman" w:hAnsi="Times New Roman" w:cs="Times New Roman"/>
          <w:sz w:val="22"/>
          <w:szCs w:val="22"/>
        </w:rPr>
        <w:t>и</w:t>
      </w:r>
      <w:r w:rsidRPr="00B1460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1460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97D6C" w14:textId="77777777" w:rsidR="00B14608" w:rsidRPr="00B14608" w:rsidRDefault="00CB33CA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</w:t>
      </w:r>
      <w:r w:rsidR="00B14608" w:rsidRPr="00B14608">
        <w:rPr>
          <w:rFonts w:ascii="Times New Roman" w:hAnsi="Times New Roman" w:cs="Times New Roman"/>
          <w:sz w:val="22"/>
          <w:szCs w:val="22"/>
        </w:rPr>
        <w:lastRenderedPageBreak/>
        <w:t>своему выбору вправе потребовать от Застройщика:</w:t>
      </w:r>
    </w:p>
    <w:p w14:paraId="5C6D5CB8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1) безвозмезд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странения недостатков в разумный срок;</w:t>
      </w:r>
    </w:p>
    <w:p w14:paraId="6A8AD96E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6BC441F3" w:rsidR="0045328F" w:rsidRPr="001B0BDD" w:rsidRDefault="00B14608" w:rsidP="00B146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097B66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6D1D8C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200A1774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6D1D8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312B22A8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7ADF56A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B505F2" w:rsidRPr="00B505F2">
        <w:rPr>
          <w:b/>
          <w:bCs/>
          <w:sz w:val="22"/>
          <w:szCs w:val="22"/>
        </w:rPr>
        <w:t>Обстоятельства непреодолимой силы</w:t>
      </w:r>
    </w:p>
    <w:p w14:paraId="471C489F" w14:textId="77777777" w:rsidR="00B505F2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1. </w:t>
      </w:r>
      <w:r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231ACF16" w:rsidR="0045328F" w:rsidRPr="001B0BDD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BFCF22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4344649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lastRenderedPageBreak/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D4C8F" w:rsidRPr="007D4C8F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3EF8D5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B14608">
        <w:rPr>
          <w:sz w:val="22"/>
          <w:szCs w:val="22"/>
        </w:rPr>
        <w:t>о</w:t>
      </w:r>
      <w:r w:rsidR="00B14608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B14608">
        <w:rPr>
          <w:sz w:val="22"/>
          <w:szCs w:val="22"/>
        </w:rPr>
        <w:t>многоквартирного дома</w:t>
      </w:r>
      <w:r w:rsidR="00B14608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B14608">
        <w:rPr>
          <w:sz w:val="22"/>
          <w:szCs w:val="22"/>
        </w:rPr>
        <w:t xml:space="preserve"> долевого строительства </w:t>
      </w:r>
      <w:r w:rsidR="00B14608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B14608">
        <w:rPr>
          <w:sz w:val="22"/>
          <w:szCs w:val="22"/>
        </w:rPr>
        <w:t xml:space="preserve">от </w:t>
      </w:r>
      <w:r w:rsidR="00B14608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41E32F3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6D1D8C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6D1D8C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431C11CC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803568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</w:t>
      </w:r>
      <w:r w:rsidRPr="001B0BDD">
        <w:rPr>
          <w:sz w:val="22"/>
          <w:szCs w:val="22"/>
        </w:rPr>
        <w:lastRenderedPageBreak/>
        <w:t>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3FE7EF7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7483431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7DF3DC2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702CCAB" w:rsidR="0045328F" w:rsidRPr="00B505F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сообщенному соответствующей стороной </w:t>
      </w:r>
      <w:r w:rsidR="0045328F" w:rsidRPr="00B505F2">
        <w:rPr>
          <w:sz w:val="22"/>
          <w:szCs w:val="22"/>
        </w:rPr>
        <w:t>другой стороне в письменно</w:t>
      </w:r>
      <w:r w:rsidR="009457B9" w:rsidRPr="00B505F2">
        <w:rPr>
          <w:sz w:val="22"/>
          <w:szCs w:val="22"/>
        </w:rPr>
        <w:t>й</w:t>
      </w:r>
      <w:r w:rsidR="0045328F" w:rsidRPr="00B505F2">
        <w:rPr>
          <w:sz w:val="22"/>
          <w:szCs w:val="22"/>
        </w:rPr>
        <w:t xml:space="preserve"> </w:t>
      </w:r>
      <w:r w:rsidR="009457B9" w:rsidRPr="00B505F2">
        <w:rPr>
          <w:sz w:val="22"/>
          <w:szCs w:val="22"/>
        </w:rPr>
        <w:t>форме</w:t>
      </w:r>
      <w:r w:rsidR="0045328F" w:rsidRPr="00B505F2">
        <w:rPr>
          <w:sz w:val="22"/>
          <w:szCs w:val="22"/>
        </w:rPr>
        <w:t xml:space="preserve">. </w:t>
      </w:r>
    </w:p>
    <w:p w14:paraId="17F9C3A7" w14:textId="6320BDA1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05F2">
        <w:rPr>
          <w:sz w:val="22"/>
          <w:szCs w:val="22"/>
        </w:rPr>
        <w:t xml:space="preserve">Уведомления Застройщику направляются по адресу: </w:t>
      </w:r>
      <w:r w:rsidR="00B505F2" w:rsidRPr="00B505F2">
        <w:rPr>
          <w:b/>
          <w:bCs/>
          <w:sz w:val="22"/>
          <w:szCs w:val="22"/>
        </w:rPr>
        <w:t xml:space="preserve">115280, г. Москва ул. Автозаводская, д. 22, </w:t>
      </w:r>
      <w:proofErr w:type="spellStart"/>
      <w:r w:rsidR="00B505F2" w:rsidRPr="00B505F2">
        <w:rPr>
          <w:b/>
          <w:bCs/>
          <w:sz w:val="22"/>
          <w:szCs w:val="22"/>
        </w:rPr>
        <w:t>эт</w:t>
      </w:r>
      <w:proofErr w:type="spellEnd"/>
      <w:r w:rsidR="00B505F2" w:rsidRPr="00B505F2">
        <w:rPr>
          <w:b/>
          <w:bCs/>
          <w:sz w:val="22"/>
          <w:szCs w:val="22"/>
        </w:rPr>
        <w:t>. 2, пом. V, ком. 236.</w:t>
      </w:r>
    </w:p>
    <w:p w14:paraId="1DA0AA4C" w14:textId="72747E59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654EB949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025BE1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025BE1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025BE1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2348980C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B14608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580EC093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6D1D8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45A71B16" w14:textId="77777777" w:rsidR="00B505F2" w:rsidRPr="006B22EC" w:rsidRDefault="00B505F2" w:rsidP="00B505F2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36C6FB33" w14:textId="77777777" w:rsidR="00B505F2" w:rsidRPr="006B22EC" w:rsidRDefault="00B505F2" w:rsidP="00B505F2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0A9FB610" w14:textId="77777777" w:rsidR="00B505F2" w:rsidRPr="006B22EC" w:rsidRDefault="00B505F2" w:rsidP="00B505F2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6F3D6E99" w14:textId="5873F27D" w:rsidR="00B14608" w:rsidRPr="004E227E" w:rsidRDefault="00B14608" w:rsidP="00B14608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</w:t>
      </w:r>
      <w:r w:rsidR="002D2EC9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22C8C49E" w14:textId="77777777" w:rsidR="00B14608" w:rsidRDefault="00B1460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cyan"/>
        </w:rPr>
      </w:pPr>
    </w:p>
    <w:p w14:paraId="42AA8177" w14:textId="2B4F13E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72F3B2AD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202171CB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6C15C5A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9995FD1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77B2E11F" w14:textId="74730E7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EBE33B0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7EC7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B02AAE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2A1F09">
      <w:footerReference w:type="default" r:id="rId12"/>
      <w:pgSz w:w="11907" w:h="16840" w:code="9"/>
      <w:pgMar w:top="541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8C296B">
      <w:rPr>
        <w:noProof/>
        <w:sz w:val="20"/>
      </w:rPr>
      <w:t>10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1F09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2EC9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D8C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206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4C8F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3568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296B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76FFE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608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5F2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F093-1B20-458B-AF40-7A9F8111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5514</Words>
  <Characters>41244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66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19</cp:revision>
  <cp:lastPrinted>2021-12-17T07:37:00Z</cp:lastPrinted>
  <dcterms:created xsi:type="dcterms:W3CDTF">2022-01-12T12:03:00Z</dcterms:created>
  <dcterms:modified xsi:type="dcterms:W3CDTF">2023-06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